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5F" w:rsidRPr="00DE0729" w:rsidRDefault="00D6585F" w:rsidP="00DE0729">
      <w:pPr>
        <w:pStyle w:val="Subttulo"/>
        <w:spacing w:after="0"/>
        <w:rPr>
          <w:rFonts w:eastAsia="Calibri" w:cs="Arial"/>
          <w:b/>
        </w:rPr>
      </w:pPr>
      <w:r w:rsidRPr="00DE0729">
        <w:rPr>
          <w:rFonts w:eastAsia="Calibri" w:cs="Arial"/>
          <w:b/>
        </w:rPr>
        <w:t>UNIVERSIDAD DE CIENCIAS MÉDICAS</w:t>
      </w:r>
    </w:p>
    <w:p w:rsidR="00D6585F" w:rsidRDefault="00D6585F" w:rsidP="00DE072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>FACULTAD DE TECNOLOGÍA DE LA SALUD</w:t>
      </w:r>
    </w:p>
    <w:p w:rsidR="0077362F" w:rsidRPr="0077362F" w:rsidRDefault="007F5BAA" w:rsidP="0077362F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  <w:r w:rsidRPr="00DE0729"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  <w:t xml:space="preserve">GUIA DE ESTUDIO </w:t>
      </w:r>
    </w:p>
    <w:p w:rsidR="007F5BAA" w:rsidRPr="00DE0729" w:rsidRDefault="007F5BAA" w:rsidP="007F5B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85F" w:rsidRPr="00DE0729" w:rsidRDefault="00D6585F" w:rsidP="007F5B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6585F" w:rsidRDefault="00BD04DA" w:rsidP="00DE0729">
      <w:pPr>
        <w:pStyle w:val="Ttulo1"/>
        <w:rPr>
          <w:rFonts w:ascii="Arial" w:hAnsi="Arial" w:cs="Arial"/>
          <w:szCs w:val="24"/>
          <w:lang w:val="es-ES_tradnl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Carrera: </w:t>
      </w:r>
      <w:r w:rsidR="00646919">
        <w:rPr>
          <w:rFonts w:ascii="Arial" w:hAnsi="Arial" w:cs="Arial"/>
          <w:szCs w:val="24"/>
          <w:lang w:val="es-ES_tradnl"/>
        </w:rPr>
        <w:t>ESCC B</w:t>
      </w:r>
      <w:r w:rsidRPr="00DE0729">
        <w:rPr>
          <w:rFonts w:ascii="Arial" w:hAnsi="Arial" w:cs="Arial"/>
          <w:szCs w:val="24"/>
          <w:lang w:val="es-ES_tradnl"/>
        </w:rPr>
        <w:t>iofísica Médic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ES_tradnl" w:eastAsia="es-ES"/>
        </w:rPr>
      </w:pPr>
    </w:p>
    <w:p w:rsidR="00D6585F" w:rsidRDefault="00BD04DA" w:rsidP="00DE0729">
      <w:pPr>
        <w:pStyle w:val="Ttulo1"/>
        <w:jc w:val="both"/>
        <w:rPr>
          <w:rFonts w:ascii="Arial" w:hAnsi="Arial" w:cs="Arial"/>
          <w:szCs w:val="24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Programa de la asignatura: </w:t>
      </w:r>
      <w:r w:rsidR="00392CF5">
        <w:rPr>
          <w:rFonts w:ascii="Arial" w:hAnsi="Arial" w:cs="Arial"/>
          <w:szCs w:val="24"/>
        </w:rPr>
        <w:t>Fisica de las Radiaciones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MX" w:eastAsia="es-ES"/>
        </w:rPr>
      </w:pPr>
    </w:p>
    <w:p w:rsidR="00D6585F" w:rsidRDefault="00BD04DA" w:rsidP="007F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Año académico: </w:t>
      </w:r>
      <w:r w:rsidR="00646919">
        <w:rPr>
          <w:rFonts w:ascii="Arial" w:hAnsi="Arial" w:cs="Arial"/>
          <w:sz w:val="24"/>
          <w:szCs w:val="24"/>
        </w:rPr>
        <w:t>primer</w:t>
      </w:r>
      <w:r w:rsidRPr="00DE0729">
        <w:rPr>
          <w:rFonts w:ascii="Arial" w:hAnsi="Arial" w:cs="Arial"/>
          <w:sz w:val="24"/>
          <w:szCs w:val="24"/>
        </w:rPr>
        <w:t>añ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585F" w:rsidRDefault="00BD04DA" w:rsidP="00DE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Semestre: </w:t>
      </w:r>
      <w:r w:rsidRPr="00DE0729">
        <w:rPr>
          <w:rFonts w:ascii="Arial" w:hAnsi="Arial" w:cs="Arial"/>
          <w:sz w:val="24"/>
          <w:szCs w:val="24"/>
        </w:rPr>
        <w:t>segund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5BAA" w:rsidRDefault="007F5BAA" w:rsidP="00DE0729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</w:p>
    <w:p w:rsidR="00361D24" w:rsidRDefault="00361D24" w:rsidP="00361D24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  <w:r w:rsidRPr="00361D24">
        <w:rPr>
          <w:rFonts w:ascii="Arial" w:hAnsi="Arial" w:cs="Arial"/>
          <w:b/>
          <w:sz w:val="24"/>
          <w:szCs w:val="24"/>
        </w:rPr>
        <w:t>Fundamentación</w:t>
      </w:r>
    </w:p>
    <w:p w:rsidR="00361D24" w:rsidRPr="00361D24" w:rsidRDefault="00361D24" w:rsidP="00361D24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361D24" w:rsidRPr="00361D24" w:rsidRDefault="00361D24" w:rsidP="00361D24">
      <w:pPr>
        <w:pStyle w:val="Textoindependiente"/>
        <w:tabs>
          <w:tab w:val="left" w:pos="0"/>
        </w:tabs>
        <w:spacing w:line="276" w:lineRule="auto"/>
        <w:ind w:right="18"/>
        <w:rPr>
          <w:rFonts w:ascii="Arial" w:hAnsi="Arial" w:cs="Arial"/>
          <w:b w:val="0"/>
          <w:szCs w:val="24"/>
          <w:lang w:val="es-ES"/>
        </w:rPr>
      </w:pP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a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i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d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u</w:t>
      </w:r>
      <w:r w:rsidRPr="00361D24">
        <w:rPr>
          <w:rFonts w:ascii="Arial" w:hAnsi="Arial" w:cs="Arial"/>
          <w:b w:val="0"/>
          <w:szCs w:val="24"/>
          <w:lang w:val="es-ES"/>
        </w:rPr>
        <w:t>n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e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h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lazg</w:t>
      </w:r>
      <w:r w:rsidRPr="00361D24">
        <w:rPr>
          <w:rFonts w:ascii="Arial" w:hAnsi="Arial" w:cs="Arial"/>
          <w:b w:val="0"/>
          <w:szCs w:val="24"/>
          <w:lang w:val="es-ES"/>
        </w:rPr>
        <w:t>o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ie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ífi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o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fi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l</w:t>
      </w:r>
      <w:r w:rsidRPr="00361D24">
        <w:rPr>
          <w:rFonts w:ascii="Arial" w:hAnsi="Arial" w:cs="Arial"/>
          <w:b w:val="0"/>
          <w:szCs w:val="24"/>
          <w:lang w:val="es-ES"/>
        </w:rPr>
        <w:t>e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e</w:t>
      </w:r>
      <w:r w:rsidRPr="00361D24">
        <w:rPr>
          <w:rFonts w:ascii="Arial" w:hAnsi="Arial" w:cs="Arial"/>
          <w:b w:val="0"/>
          <w:szCs w:val="24"/>
          <w:lang w:val="es-ES"/>
        </w:rPr>
        <w:t>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igl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X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X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q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u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omi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z</w:t>
      </w:r>
      <w:r w:rsidRPr="00361D24">
        <w:rPr>
          <w:rFonts w:ascii="Arial" w:hAnsi="Arial" w:cs="Arial"/>
          <w:b w:val="0"/>
          <w:szCs w:val="24"/>
          <w:lang w:val="es-ES"/>
        </w:rPr>
        <w:t>a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o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es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u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b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mie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p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o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o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</w:t>
      </w:r>
      <w:r w:rsidRPr="00361D24">
        <w:rPr>
          <w:rFonts w:ascii="Arial" w:hAnsi="Arial" w:cs="Arial"/>
          <w:b w:val="0"/>
          <w:szCs w:val="24"/>
          <w:lang w:val="es-ES"/>
        </w:rPr>
        <w:t>t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g</w:t>
      </w:r>
      <w:r w:rsidRPr="00361D24">
        <w:rPr>
          <w:rFonts w:ascii="Arial" w:hAnsi="Arial" w:cs="Arial"/>
          <w:b w:val="0"/>
          <w:szCs w:val="24"/>
          <w:lang w:val="es-ES"/>
        </w:rPr>
        <w:t>e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lo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ay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X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18</w:t>
      </w:r>
      <w:r w:rsidRPr="00361D24">
        <w:rPr>
          <w:rFonts w:ascii="Arial" w:hAnsi="Arial" w:cs="Arial"/>
          <w:b w:val="0"/>
          <w:szCs w:val="24"/>
          <w:lang w:val="es-ES"/>
        </w:rPr>
        <w:t>95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y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s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u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b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i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mie</w:t>
      </w:r>
      <w:r w:rsidRPr="00361D24">
        <w:rPr>
          <w:rFonts w:ascii="Arial" w:hAnsi="Arial" w:cs="Arial"/>
          <w:b w:val="0"/>
          <w:szCs w:val="24"/>
          <w:lang w:val="es-ES"/>
        </w:rPr>
        <w:t>nt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a</w:t>
      </w:r>
      <w:r w:rsidRPr="00361D24">
        <w:rPr>
          <w:rFonts w:ascii="Arial" w:hAnsi="Arial" w:cs="Arial"/>
          <w:b w:val="0"/>
          <w:szCs w:val="24"/>
          <w:lang w:val="es-ES"/>
        </w:rPr>
        <w:t>di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p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o</w:t>
      </w:r>
      <w:r>
        <w:rPr>
          <w:rFonts w:ascii="Arial" w:hAnsi="Arial" w:cs="Arial"/>
          <w:b w:val="0"/>
          <w:spacing w:val="-1"/>
          <w:szCs w:val="24"/>
          <w:lang w:val="es-ES"/>
        </w:rPr>
        <w:t>r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o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p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os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uri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1</w:t>
      </w:r>
      <w:r w:rsidRPr="00361D24">
        <w:rPr>
          <w:rFonts w:ascii="Arial" w:hAnsi="Arial" w:cs="Arial"/>
          <w:b w:val="0"/>
          <w:szCs w:val="24"/>
          <w:lang w:val="es-ES"/>
        </w:rPr>
        <w:t>8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98</w:t>
      </w:r>
      <w:r w:rsidRPr="00361D24">
        <w:rPr>
          <w:rFonts w:ascii="Arial" w:hAnsi="Arial" w:cs="Arial"/>
          <w:b w:val="0"/>
          <w:szCs w:val="24"/>
          <w:lang w:val="es-ES"/>
        </w:rPr>
        <w:t>, la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radiacione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ncontraro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u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ilizació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inmediat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medicin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a</w:t>
      </w:r>
      <w:r w:rsidRPr="00361D24">
        <w:rPr>
          <w:rFonts w:ascii="Arial" w:hAnsi="Arial" w:cs="Arial"/>
          <w:b w:val="0"/>
          <w:szCs w:val="24"/>
          <w:lang w:val="es-ES"/>
        </w:rPr>
        <w:t>r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hace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adiogra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f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ía</w:t>
      </w:r>
      <w:r w:rsidRPr="00361D24">
        <w:rPr>
          <w:rFonts w:ascii="Arial" w:hAnsi="Arial" w:cs="Arial"/>
          <w:b w:val="0"/>
          <w:szCs w:val="24"/>
          <w:lang w:val="es-ES"/>
        </w:rPr>
        <w:t xml:space="preserve">s y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ar</w:t>
      </w:r>
      <w:r w:rsidRPr="00361D24">
        <w:rPr>
          <w:rFonts w:ascii="Arial" w:hAnsi="Arial" w:cs="Arial"/>
          <w:b w:val="0"/>
          <w:szCs w:val="24"/>
          <w:lang w:val="es-ES"/>
        </w:rPr>
        <w:t xml:space="preserve">a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liviar</w:t>
      </w:r>
      <w:r>
        <w:rPr>
          <w:rFonts w:ascii="Arial" w:hAnsi="Arial" w:cs="Arial"/>
          <w:b w:val="0"/>
          <w:spacing w:val="-1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ol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</w:t>
      </w:r>
      <w:r w:rsidRPr="00361D24">
        <w:rPr>
          <w:rFonts w:ascii="Arial" w:hAnsi="Arial" w:cs="Arial"/>
          <w:b w:val="0"/>
          <w:szCs w:val="24"/>
          <w:lang w:val="es-ES"/>
        </w:rPr>
        <w:t>e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ucid</w:t>
      </w:r>
      <w:r w:rsidRPr="00361D24">
        <w:rPr>
          <w:rFonts w:ascii="Arial" w:hAnsi="Arial" w:cs="Arial"/>
          <w:b w:val="0"/>
          <w:szCs w:val="24"/>
          <w:lang w:val="es-ES"/>
        </w:rPr>
        <w:t>o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</w:t>
      </w:r>
      <w:r w:rsidRPr="00361D24">
        <w:rPr>
          <w:rFonts w:ascii="Arial" w:hAnsi="Arial" w:cs="Arial"/>
          <w:b w:val="0"/>
          <w:szCs w:val="24"/>
          <w:lang w:val="es-ES"/>
        </w:rPr>
        <w:t xml:space="preserve">or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á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ce</w:t>
      </w:r>
      <w:r w:rsidRPr="00361D24">
        <w:rPr>
          <w:rFonts w:ascii="Arial" w:hAnsi="Arial" w:cs="Arial"/>
          <w:b w:val="0"/>
          <w:szCs w:val="24"/>
          <w:lang w:val="es-ES"/>
        </w:rPr>
        <w:t>r.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Y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1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8</w:t>
      </w:r>
      <w:r w:rsidRPr="00361D24">
        <w:rPr>
          <w:rFonts w:ascii="Arial" w:hAnsi="Arial" w:cs="Arial"/>
          <w:b w:val="0"/>
          <w:szCs w:val="24"/>
          <w:lang w:val="es-ES"/>
        </w:rPr>
        <w:t>99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p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ort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ri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m</w:t>
      </w:r>
      <w:r w:rsidRPr="00361D24">
        <w:rPr>
          <w:rFonts w:ascii="Arial" w:hAnsi="Arial" w:cs="Arial"/>
          <w:b w:val="0"/>
          <w:szCs w:val="24"/>
          <w:lang w:val="es-ES"/>
        </w:rPr>
        <w:t>er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aci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t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3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u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>
        <w:rPr>
          <w:rFonts w:ascii="Arial" w:hAnsi="Arial" w:cs="Arial"/>
          <w:b w:val="0"/>
          <w:szCs w:val="24"/>
          <w:lang w:val="es-ES"/>
        </w:rPr>
        <w:t xml:space="preserve"> p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o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e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pi</w:t>
      </w:r>
      <w:r w:rsidRPr="00361D24">
        <w:rPr>
          <w:rFonts w:ascii="Arial" w:hAnsi="Arial" w:cs="Arial"/>
          <w:b w:val="0"/>
          <w:szCs w:val="24"/>
          <w:lang w:val="es-ES"/>
        </w:rPr>
        <w:t>a.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or</w:t>
      </w:r>
      <w:r>
        <w:rPr>
          <w:rFonts w:ascii="Arial" w:hAnsi="Arial" w:cs="Arial"/>
          <w:b w:val="0"/>
          <w:spacing w:val="-1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r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t</w:t>
      </w:r>
      <w:r w:rsidRPr="00361D24">
        <w:rPr>
          <w:rFonts w:ascii="Arial" w:hAnsi="Arial" w:cs="Arial"/>
          <w:b w:val="0"/>
          <w:szCs w:val="24"/>
          <w:lang w:val="es-ES"/>
        </w:rPr>
        <w:t>e,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ve</w:t>
      </w:r>
      <w:r w:rsidRPr="00361D24">
        <w:rPr>
          <w:rFonts w:ascii="Arial" w:hAnsi="Arial" w:cs="Arial"/>
          <w:b w:val="0"/>
          <w:szCs w:val="24"/>
          <w:lang w:val="es-ES"/>
        </w:rPr>
        <w:t>z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q</w:t>
      </w:r>
      <w:r w:rsidRPr="00361D24">
        <w:rPr>
          <w:rFonts w:ascii="Arial" w:hAnsi="Arial" w:cs="Arial"/>
          <w:b w:val="0"/>
          <w:szCs w:val="24"/>
          <w:lang w:val="es-ES"/>
        </w:rPr>
        <w:t>u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f</w:t>
      </w:r>
      <w:r w:rsidRPr="00361D24">
        <w:rPr>
          <w:rFonts w:ascii="Arial" w:hAnsi="Arial" w:cs="Arial"/>
          <w:b w:val="0"/>
          <w:szCs w:val="24"/>
          <w:lang w:val="es-ES"/>
        </w:rPr>
        <w:t>u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n</w:t>
      </w:r>
      <w:r w:rsidRPr="00361D24">
        <w:rPr>
          <w:rFonts w:ascii="Arial" w:hAnsi="Arial" w:cs="Arial"/>
          <w:b w:val="0"/>
          <w:szCs w:val="24"/>
          <w:lang w:val="es-ES"/>
        </w:rPr>
        <w:t>d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y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v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sific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</w:t>
      </w:r>
      <w:r w:rsidRPr="00361D24">
        <w:rPr>
          <w:rFonts w:ascii="Arial" w:hAnsi="Arial" w:cs="Arial"/>
          <w:b w:val="0"/>
          <w:szCs w:val="24"/>
          <w:lang w:val="es-ES"/>
        </w:rPr>
        <w:t>d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m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le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fect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ació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bre</w:t>
      </w:r>
      <w:r>
        <w:rPr>
          <w:rFonts w:ascii="Arial" w:hAnsi="Arial" w:cs="Arial"/>
          <w:b w:val="0"/>
          <w:spacing w:val="-1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ejid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h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uma</w:t>
      </w:r>
      <w:r w:rsidRPr="00361D24">
        <w:rPr>
          <w:rFonts w:ascii="Arial" w:hAnsi="Arial" w:cs="Arial"/>
          <w:b w:val="0"/>
          <w:szCs w:val="24"/>
          <w:lang w:val="es-ES"/>
        </w:rPr>
        <w:t>n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vi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ci</w:t>
      </w:r>
      <w:r w:rsidRPr="00361D24">
        <w:rPr>
          <w:rFonts w:ascii="Arial" w:hAnsi="Arial" w:cs="Arial"/>
          <w:b w:val="0"/>
          <w:szCs w:val="24"/>
          <w:lang w:val="es-ES"/>
        </w:rPr>
        <w:t>ó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m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bi</w:t>
      </w:r>
      <w:r w:rsidRPr="00361D24">
        <w:rPr>
          <w:rFonts w:ascii="Arial" w:hAnsi="Arial" w:cs="Arial"/>
          <w:b w:val="0"/>
          <w:szCs w:val="24"/>
          <w:lang w:val="es-ES"/>
        </w:rPr>
        <w:t>é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l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m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e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u</w:t>
      </w:r>
      <w:r w:rsidRPr="00361D24">
        <w:rPr>
          <w:rFonts w:ascii="Arial" w:hAnsi="Arial" w:cs="Arial"/>
          <w:b w:val="0"/>
          <w:szCs w:val="24"/>
          <w:lang w:val="es-ES"/>
        </w:rPr>
        <w:t>d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qu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r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v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xp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ció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n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u</w:t>
      </w:r>
      <w:r w:rsidRPr="00361D24">
        <w:rPr>
          <w:rFonts w:ascii="Arial" w:hAnsi="Arial" w:cs="Arial"/>
          <w:b w:val="0"/>
          <w:szCs w:val="24"/>
          <w:lang w:val="es-ES"/>
        </w:rPr>
        <w:t>p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v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i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la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di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c</w:t>
      </w:r>
      <w:r w:rsidRPr="00361D24">
        <w:rPr>
          <w:rFonts w:ascii="Arial" w:hAnsi="Arial" w:cs="Arial"/>
          <w:b w:val="0"/>
          <w:szCs w:val="24"/>
          <w:lang w:val="es-ES"/>
        </w:rPr>
        <w:t>i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o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>
        <w:rPr>
          <w:rFonts w:ascii="Arial" w:hAnsi="Arial" w:cs="Arial"/>
          <w:b w:val="0"/>
          <w:szCs w:val="24"/>
          <w:lang w:val="es-ES"/>
        </w:rPr>
        <w:t xml:space="preserve"> </w:t>
      </w:r>
      <w:r w:rsidRPr="00361D24">
        <w:rPr>
          <w:rFonts w:ascii="Arial" w:hAnsi="Arial" w:cs="Arial"/>
          <w:b w:val="0"/>
          <w:szCs w:val="24"/>
          <w:lang w:val="es-ES"/>
        </w:rPr>
        <w:t>i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oniz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t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.</w:t>
      </w:r>
    </w:p>
    <w:p w:rsidR="00361D24" w:rsidRPr="00361D24" w:rsidRDefault="00361D24" w:rsidP="00361D24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61D24" w:rsidRPr="00361D24" w:rsidRDefault="00361D24" w:rsidP="00361D24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  <w:r w:rsidRPr="00361D24">
        <w:rPr>
          <w:rFonts w:ascii="Arial" w:hAnsi="Arial" w:cs="Arial"/>
          <w:b/>
          <w:sz w:val="24"/>
          <w:szCs w:val="24"/>
          <w:lang w:eastAsia="es-ES"/>
        </w:rPr>
        <w:t>Objetivos Generales</w:t>
      </w:r>
    </w:p>
    <w:p w:rsidR="00361D24" w:rsidRPr="00361D24" w:rsidRDefault="00361D24" w:rsidP="00361D24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</w:p>
    <w:p w:rsidR="00361D24" w:rsidRPr="00361D24" w:rsidRDefault="00361D24" w:rsidP="00361D24">
      <w:pPr>
        <w:pStyle w:val="Textoindependiente"/>
        <w:widowControl w:val="0"/>
        <w:numPr>
          <w:ilvl w:val="1"/>
          <w:numId w:val="31"/>
        </w:numPr>
        <w:tabs>
          <w:tab w:val="left" w:pos="0"/>
          <w:tab w:val="left" w:pos="817"/>
        </w:tabs>
        <w:spacing w:line="276" w:lineRule="auto"/>
        <w:ind w:left="709" w:right="18"/>
        <w:rPr>
          <w:rFonts w:ascii="Arial" w:hAnsi="Arial" w:cs="Arial"/>
          <w:b w:val="0"/>
          <w:szCs w:val="24"/>
          <w:lang w:val="es-ES"/>
        </w:rPr>
      </w:pPr>
      <w:r w:rsidRPr="00361D24">
        <w:rPr>
          <w:rFonts w:ascii="Arial" w:hAnsi="Arial" w:cs="Arial"/>
          <w:b w:val="0"/>
          <w:spacing w:val="-2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a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oll</w:t>
      </w:r>
      <w:r w:rsidRPr="00361D24">
        <w:rPr>
          <w:rFonts w:ascii="Arial" w:hAnsi="Arial" w:cs="Arial"/>
          <w:b w:val="0"/>
          <w:szCs w:val="24"/>
          <w:lang w:val="es-ES"/>
        </w:rPr>
        <w:t>arel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sa</w:t>
      </w:r>
      <w:r w:rsidRPr="00361D24">
        <w:rPr>
          <w:rFonts w:ascii="Arial" w:hAnsi="Arial" w:cs="Arial"/>
          <w:b w:val="0"/>
          <w:szCs w:val="24"/>
          <w:lang w:val="es-ES"/>
        </w:rPr>
        <w:t>m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ent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tífic</w:t>
      </w:r>
      <w:r w:rsidRPr="00361D24">
        <w:rPr>
          <w:rFonts w:ascii="Arial" w:hAnsi="Arial" w:cs="Arial"/>
          <w:b w:val="0"/>
          <w:szCs w:val="24"/>
          <w:lang w:val="es-ES"/>
        </w:rPr>
        <w:t>o,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t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bl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d</w:t>
      </w:r>
      <w:r w:rsidRPr="00361D24">
        <w:rPr>
          <w:rFonts w:ascii="Arial" w:hAnsi="Arial" w:cs="Arial"/>
          <w:b w:val="0"/>
          <w:szCs w:val="24"/>
          <w:lang w:val="es-ES"/>
        </w:rPr>
        <w:t>o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laci</w:t>
      </w:r>
      <w:r w:rsidRPr="00361D24">
        <w:rPr>
          <w:rFonts w:ascii="Arial" w:hAnsi="Arial" w:cs="Arial"/>
          <w:b w:val="0"/>
          <w:szCs w:val="24"/>
          <w:lang w:val="es-ES"/>
        </w:rPr>
        <w:t>ó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u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f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oy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bse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v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ió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 xml:space="preserve"> 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aese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i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fe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óm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.</w:t>
      </w:r>
    </w:p>
    <w:p w:rsidR="00361D24" w:rsidRPr="00361D24" w:rsidRDefault="00361D24" w:rsidP="00361D24">
      <w:pPr>
        <w:pStyle w:val="Textoindependiente"/>
        <w:widowControl w:val="0"/>
        <w:numPr>
          <w:ilvl w:val="1"/>
          <w:numId w:val="31"/>
        </w:numPr>
        <w:tabs>
          <w:tab w:val="left" w:pos="0"/>
          <w:tab w:val="left" w:pos="817"/>
        </w:tabs>
        <w:spacing w:line="276" w:lineRule="auto"/>
        <w:ind w:left="709" w:right="18"/>
        <w:rPr>
          <w:rFonts w:ascii="Arial" w:hAnsi="Arial" w:cs="Arial"/>
          <w:b w:val="0"/>
          <w:szCs w:val="24"/>
          <w:lang w:val="es-ES"/>
        </w:rPr>
      </w:pPr>
      <w:r w:rsidRPr="00361D24">
        <w:rPr>
          <w:rFonts w:ascii="Arial" w:hAnsi="Arial" w:cs="Arial"/>
          <w:b w:val="0"/>
          <w:spacing w:val="-2"/>
          <w:szCs w:val="24"/>
          <w:lang w:val="es-ES"/>
        </w:rPr>
        <w:t>U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iliza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onocimient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ent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í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fico</w:t>
      </w:r>
      <w:r w:rsidRPr="00361D24">
        <w:rPr>
          <w:rFonts w:ascii="Arial" w:hAnsi="Arial" w:cs="Arial"/>
          <w:b w:val="0"/>
          <w:szCs w:val="24"/>
          <w:lang w:val="es-ES"/>
        </w:rPr>
        <w:t>sy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ecno</w:t>
      </w:r>
      <w:r w:rsidRPr="00361D24">
        <w:rPr>
          <w:rFonts w:ascii="Arial" w:hAnsi="Arial" w:cs="Arial"/>
          <w:b w:val="0"/>
          <w:szCs w:val="24"/>
          <w:lang w:val="es-ES"/>
        </w:rPr>
        <w:t>log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í</w:t>
      </w:r>
      <w:r w:rsidRPr="00361D24">
        <w:rPr>
          <w:rFonts w:ascii="Arial" w:hAnsi="Arial" w:cs="Arial"/>
          <w:b w:val="0"/>
          <w:szCs w:val="24"/>
          <w:lang w:val="es-ES"/>
        </w:rPr>
        <w:t>ap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ra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nfrent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ospr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o</w:t>
      </w:r>
      <w:r w:rsidRPr="00361D24">
        <w:rPr>
          <w:rFonts w:ascii="Arial" w:hAnsi="Arial" w:cs="Arial"/>
          <w:b w:val="0"/>
          <w:szCs w:val="24"/>
          <w:lang w:val="es-ES"/>
        </w:rPr>
        <w:t>blemasde</w:t>
      </w:r>
      <w:bookmarkStart w:id="0" w:name="_GoBack"/>
      <w:bookmarkEnd w:id="0"/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al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u</w:t>
      </w:r>
      <w:r w:rsidRPr="00361D24">
        <w:rPr>
          <w:rFonts w:ascii="Arial" w:hAnsi="Arial" w:cs="Arial"/>
          <w:b w:val="0"/>
          <w:szCs w:val="24"/>
          <w:lang w:val="es-ES"/>
        </w:rPr>
        <w:t>dde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l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tes</w:t>
      </w:r>
      <w:r w:rsidRPr="00361D24">
        <w:rPr>
          <w:rFonts w:ascii="Arial" w:hAnsi="Arial" w:cs="Arial"/>
          <w:b w:val="0"/>
          <w:szCs w:val="24"/>
          <w:lang w:val="es-ES"/>
        </w:rPr>
        <w:t>,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o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c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u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eguridad para elpúblic</w:t>
      </w:r>
      <w:r w:rsidRPr="00361D24">
        <w:rPr>
          <w:rFonts w:ascii="Arial" w:hAnsi="Arial" w:cs="Arial"/>
          <w:b w:val="0"/>
          <w:szCs w:val="24"/>
          <w:lang w:val="es-ES"/>
        </w:rPr>
        <w:t xml:space="preserve">o, 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os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r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b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ja</w:t>
      </w:r>
      <w:r w:rsidRPr="00361D24">
        <w:rPr>
          <w:rFonts w:ascii="Arial" w:hAnsi="Arial" w:cs="Arial"/>
          <w:b w:val="0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or</w:t>
      </w:r>
      <w:r w:rsidRPr="00361D24">
        <w:rPr>
          <w:rFonts w:ascii="Arial" w:hAnsi="Arial" w:cs="Arial"/>
          <w:b w:val="0"/>
          <w:szCs w:val="24"/>
          <w:lang w:val="es-ES"/>
        </w:rPr>
        <w:t>es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u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i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n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me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xpuestos</w:t>
      </w:r>
      <w:r w:rsidRPr="00361D24">
        <w:rPr>
          <w:rFonts w:ascii="Arial" w:hAnsi="Arial" w:cs="Arial"/>
          <w:b w:val="0"/>
          <w:spacing w:val="-1"/>
          <w:w w:val="102"/>
          <w:szCs w:val="24"/>
          <w:lang w:val="es-ES"/>
        </w:rPr>
        <w:t xml:space="preserve">a radiaciones ionizantes </w:t>
      </w:r>
      <w:r w:rsidRPr="00361D24">
        <w:rPr>
          <w:rFonts w:ascii="Arial" w:hAnsi="Arial" w:cs="Arial"/>
          <w:b w:val="0"/>
          <w:szCs w:val="24"/>
          <w:lang w:val="es-ES"/>
        </w:rPr>
        <w:t>yalm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edi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m</w:t>
      </w:r>
      <w:r w:rsidRPr="00361D24">
        <w:rPr>
          <w:rFonts w:ascii="Arial" w:hAnsi="Arial" w:cs="Arial"/>
          <w:b w:val="0"/>
          <w:szCs w:val="24"/>
          <w:lang w:val="es-ES"/>
        </w:rPr>
        <w:t>b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e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e.</w:t>
      </w:r>
    </w:p>
    <w:p w:rsidR="00361D24" w:rsidRPr="00361D24" w:rsidRDefault="00361D24" w:rsidP="00361D24">
      <w:pPr>
        <w:pStyle w:val="Textoindependiente"/>
        <w:widowControl w:val="0"/>
        <w:numPr>
          <w:ilvl w:val="1"/>
          <w:numId w:val="31"/>
        </w:numPr>
        <w:tabs>
          <w:tab w:val="left" w:pos="0"/>
          <w:tab w:val="left" w:pos="817"/>
        </w:tabs>
        <w:spacing w:line="276" w:lineRule="auto"/>
        <w:ind w:left="709" w:right="18"/>
        <w:rPr>
          <w:rFonts w:ascii="Arial" w:hAnsi="Arial" w:cs="Arial"/>
          <w:b w:val="0"/>
          <w:szCs w:val="24"/>
          <w:lang w:val="es-ES"/>
        </w:rPr>
      </w:pPr>
      <w:r w:rsidRPr="00361D24">
        <w:rPr>
          <w:rFonts w:ascii="Arial" w:hAnsi="Arial" w:cs="Arial"/>
          <w:b w:val="0"/>
          <w:spacing w:val="-1"/>
          <w:szCs w:val="24"/>
          <w:lang w:val="es-ES"/>
        </w:rPr>
        <w:t>Inculca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ólido</w:t>
      </w:r>
      <w:r w:rsidRPr="00361D24">
        <w:rPr>
          <w:rFonts w:ascii="Arial" w:hAnsi="Arial" w:cs="Arial"/>
          <w:b w:val="0"/>
          <w:szCs w:val="24"/>
          <w:lang w:val="es-ES"/>
        </w:rPr>
        <w:t>s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m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nt</w:t>
      </w:r>
      <w:r w:rsidRPr="00361D24">
        <w:rPr>
          <w:rFonts w:ascii="Arial" w:hAnsi="Arial" w:cs="Arial"/>
          <w:b w:val="0"/>
          <w:szCs w:val="24"/>
          <w:lang w:val="es-ES"/>
        </w:rPr>
        <w:t>os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cie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ífic</w:t>
      </w:r>
      <w:r w:rsidRPr="00361D24">
        <w:rPr>
          <w:rFonts w:ascii="Arial" w:hAnsi="Arial" w:cs="Arial"/>
          <w:b w:val="0"/>
          <w:szCs w:val="24"/>
          <w:lang w:val="es-ES"/>
        </w:rPr>
        <w:t>osq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u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ju</w:t>
      </w:r>
      <w:r w:rsidRPr="00361D24">
        <w:rPr>
          <w:rFonts w:ascii="Arial" w:hAnsi="Arial" w:cs="Arial"/>
          <w:b w:val="0"/>
          <w:szCs w:val="24"/>
          <w:lang w:val="es-ES"/>
        </w:rPr>
        <w:t>n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o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étic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mé</w:t>
      </w:r>
      <w:r w:rsidRPr="00361D24">
        <w:rPr>
          <w:rFonts w:ascii="Arial" w:hAnsi="Arial" w:cs="Arial"/>
          <w:b w:val="0"/>
          <w:szCs w:val="24"/>
          <w:lang w:val="es-ES"/>
        </w:rPr>
        <w:t>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ali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t</w:t>
      </w:r>
      <w:r w:rsidRPr="00361D24">
        <w:rPr>
          <w:rFonts w:ascii="Arial" w:hAnsi="Arial" w:cs="Arial"/>
          <w:b w:val="0"/>
          <w:szCs w:val="24"/>
          <w:lang w:val="es-ES"/>
        </w:rPr>
        <w:t>ap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p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e</w:t>
      </w:r>
      <w:r w:rsidRPr="00361D24">
        <w:rPr>
          <w:rFonts w:ascii="Arial" w:hAnsi="Arial" w:cs="Arial"/>
          <w:b w:val="0"/>
          <w:szCs w:val="24"/>
          <w:lang w:val="es-ES"/>
        </w:rPr>
        <w:t>nal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g</w:t>
      </w:r>
      <w:r w:rsidRPr="00361D24">
        <w:rPr>
          <w:rFonts w:ascii="Arial" w:hAnsi="Arial" w:cs="Arial"/>
          <w:b w:val="0"/>
          <w:szCs w:val="24"/>
          <w:lang w:val="es-ES"/>
        </w:rPr>
        <w:t>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duad</w:t>
      </w:r>
      <w:r w:rsidRPr="00361D24">
        <w:rPr>
          <w:rFonts w:ascii="Arial" w:hAnsi="Arial" w:cs="Arial"/>
          <w:b w:val="0"/>
          <w:szCs w:val="24"/>
          <w:lang w:val="es-ES"/>
        </w:rPr>
        <w:t>op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r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v</w:t>
      </w:r>
      <w:r w:rsidRPr="00361D24">
        <w:rPr>
          <w:rFonts w:ascii="Arial" w:hAnsi="Arial" w:cs="Arial"/>
          <w:b w:val="0"/>
          <w:szCs w:val="24"/>
          <w:lang w:val="es-ES"/>
        </w:rPr>
        <w:t>er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proble</w:t>
      </w:r>
      <w:r w:rsidRPr="00361D24">
        <w:rPr>
          <w:rFonts w:ascii="Arial" w:hAnsi="Arial" w:cs="Arial"/>
          <w:b w:val="0"/>
          <w:szCs w:val="24"/>
          <w:lang w:val="es-ES"/>
        </w:rPr>
        <w:t>m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sd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ud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h</w:t>
      </w:r>
      <w:r w:rsidRPr="00361D24">
        <w:rPr>
          <w:rFonts w:ascii="Arial" w:hAnsi="Arial" w:cs="Arial"/>
          <w:b w:val="0"/>
          <w:szCs w:val="24"/>
          <w:lang w:val="es-ES"/>
        </w:rPr>
        <w:t>u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m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a</w:t>
      </w:r>
      <w:r w:rsidRPr="00361D24">
        <w:rPr>
          <w:rFonts w:ascii="Arial" w:hAnsi="Arial" w:cs="Arial"/>
          <w:b w:val="0"/>
          <w:szCs w:val="24"/>
          <w:lang w:val="es-ES"/>
        </w:rPr>
        <w:t>na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l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s</w:t>
      </w:r>
      <w:r w:rsidRPr="00361D24">
        <w:rPr>
          <w:rFonts w:ascii="Arial" w:hAnsi="Arial" w:cs="Arial"/>
          <w:b w:val="0"/>
          <w:szCs w:val="24"/>
          <w:lang w:val="es-ES"/>
        </w:rPr>
        <w:t>o</w:t>
      </w:r>
      <w:r w:rsidRPr="00361D24">
        <w:rPr>
          <w:rFonts w:ascii="Arial" w:hAnsi="Arial" w:cs="Arial"/>
          <w:b w:val="0"/>
          <w:spacing w:val="-2"/>
          <w:szCs w:val="24"/>
          <w:lang w:val="es-ES"/>
        </w:rPr>
        <w:t>c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i</w:t>
      </w:r>
      <w:r w:rsidRPr="00361D24">
        <w:rPr>
          <w:rFonts w:ascii="Arial" w:hAnsi="Arial" w:cs="Arial"/>
          <w:b w:val="0"/>
          <w:szCs w:val="24"/>
          <w:lang w:val="es-ES"/>
        </w:rPr>
        <w:t>e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a</w:t>
      </w:r>
      <w:r w:rsidRPr="00361D24">
        <w:rPr>
          <w:rFonts w:ascii="Arial" w:hAnsi="Arial" w:cs="Arial"/>
          <w:b w:val="0"/>
          <w:spacing w:val="-1"/>
          <w:szCs w:val="24"/>
          <w:lang w:val="es-ES"/>
        </w:rPr>
        <w:t>d</w:t>
      </w:r>
      <w:r w:rsidRPr="00361D24">
        <w:rPr>
          <w:rFonts w:ascii="Arial" w:hAnsi="Arial" w:cs="Arial"/>
          <w:b w:val="0"/>
          <w:szCs w:val="24"/>
          <w:lang w:val="es-ES"/>
        </w:rPr>
        <w:t>.</w:t>
      </w:r>
    </w:p>
    <w:p w:rsidR="00361D24" w:rsidRPr="00361D24" w:rsidRDefault="00361D24" w:rsidP="00361D24">
      <w:pPr>
        <w:jc w:val="both"/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77362F" w:rsidRPr="0077362F" w:rsidRDefault="0077362F" w:rsidP="0077362F">
      <w:pPr>
        <w:jc w:val="center"/>
        <w:rPr>
          <w:rFonts w:ascii="Arial" w:hAnsi="Arial" w:cs="Arial"/>
          <w:sz w:val="24"/>
          <w:szCs w:val="24"/>
        </w:rPr>
      </w:pPr>
      <w:r w:rsidRPr="0077362F">
        <w:rPr>
          <w:rFonts w:ascii="Arial" w:hAnsi="Arial" w:cs="Arial"/>
          <w:sz w:val="24"/>
          <w:szCs w:val="24"/>
        </w:rPr>
        <w:t>La Habana, 2017</w:t>
      </w:r>
    </w:p>
    <w:p w:rsidR="0077362F" w:rsidRPr="0077362F" w:rsidRDefault="0077362F" w:rsidP="0077362F"/>
    <w:p w:rsidR="00F62024" w:rsidRPr="00361D24" w:rsidRDefault="00C007D2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61D24">
        <w:rPr>
          <w:rFonts w:ascii="Arial" w:eastAsia="Calibri" w:hAnsi="Arial" w:cs="Arial"/>
          <w:b/>
          <w:noProof/>
          <w:sz w:val="24"/>
          <w:szCs w:val="24"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45pt;margin-top:.95pt;width:25.95pt;height:37.2pt;z-index:251658240">
            <v:imagedata r:id="rId8" o:title=""/>
          </v:shape>
          <o:OLEObject Type="Embed" ProgID="Unknown" ShapeID="_x0000_s1026" DrawAspect="Content" ObjectID="_1648543126" r:id="rId9"/>
        </w:pict>
      </w:r>
    </w:p>
    <w:p w:rsidR="00E32338" w:rsidRPr="00361D24" w:rsidRDefault="00E32338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1D24">
        <w:rPr>
          <w:rFonts w:ascii="Arial" w:eastAsia="Calibri" w:hAnsi="Arial" w:cs="Arial"/>
          <w:b/>
          <w:sz w:val="24"/>
          <w:szCs w:val="24"/>
        </w:rPr>
        <w:t>Guía del t</w:t>
      </w:r>
      <w:r w:rsidR="00646919" w:rsidRPr="00361D24">
        <w:rPr>
          <w:rFonts w:ascii="Arial" w:hAnsi="Arial" w:cs="Arial"/>
          <w:b/>
          <w:sz w:val="24"/>
          <w:szCs w:val="24"/>
        </w:rPr>
        <w:t>ema 2</w:t>
      </w:r>
    </w:p>
    <w:p w:rsidR="00F62024" w:rsidRPr="00361D24" w:rsidRDefault="00F62024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3285" w:rsidRPr="00361D24" w:rsidRDefault="001D3285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646919" w:rsidRPr="00361D24" w:rsidRDefault="00646919" w:rsidP="00361D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361D2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Tema 2. </w:t>
      </w:r>
      <w:r w:rsidR="00392CF5" w:rsidRPr="00361D24">
        <w:rPr>
          <w:rFonts w:ascii="Arial" w:hAnsi="Arial" w:cs="Arial"/>
          <w:spacing w:val="-1"/>
          <w:sz w:val="24"/>
          <w:szCs w:val="24"/>
        </w:rPr>
        <w:t>ESTRUCTURA ATÓMICA Y NUCLEAR</w:t>
      </w:r>
    </w:p>
    <w:p w:rsidR="00646919" w:rsidRPr="00361D24" w:rsidRDefault="00646919" w:rsidP="00361D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646919" w:rsidRPr="00361D24" w:rsidRDefault="00646919" w:rsidP="00361D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361D2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Objetivo</w:t>
      </w:r>
    </w:p>
    <w:p w:rsidR="00392CF5" w:rsidRPr="00361D24" w:rsidRDefault="00392CF5" w:rsidP="00361D24">
      <w:pPr>
        <w:pStyle w:val="Prrafodelista"/>
        <w:widowControl w:val="0"/>
        <w:numPr>
          <w:ilvl w:val="0"/>
          <w:numId w:val="32"/>
        </w:numPr>
        <w:spacing w:after="0" w:line="360" w:lineRule="auto"/>
        <w:contextualSpacing w:val="0"/>
        <w:rPr>
          <w:rFonts w:ascii="Arial" w:eastAsia="Arial" w:hAnsi="Arial" w:cs="Arial"/>
          <w:spacing w:val="-1"/>
          <w:sz w:val="24"/>
          <w:szCs w:val="24"/>
        </w:rPr>
      </w:pPr>
      <w:r w:rsidRPr="00361D24">
        <w:rPr>
          <w:rFonts w:ascii="Arial" w:eastAsia="Arial" w:hAnsi="Arial" w:cs="Arial"/>
          <w:spacing w:val="-1"/>
          <w:sz w:val="24"/>
          <w:szCs w:val="24"/>
        </w:rPr>
        <w:t xml:space="preserve">Adquirir conocimientos básicos sobre la estructura atómica y nuclear. </w:t>
      </w:r>
    </w:p>
    <w:p w:rsidR="00392CF5" w:rsidRPr="00361D24" w:rsidRDefault="00392CF5" w:rsidP="00361D24">
      <w:pPr>
        <w:pStyle w:val="Prrafodelista"/>
        <w:widowControl w:val="0"/>
        <w:numPr>
          <w:ilvl w:val="0"/>
          <w:numId w:val="32"/>
        </w:numPr>
        <w:spacing w:after="0" w:line="360" w:lineRule="auto"/>
        <w:contextualSpacing w:val="0"/>
        <w:rPr>
          <w:rFonts w:ascii="Arial" w:eastAsia="Arial" w:hAnsi="Arial" w:cs="Arial"/>
          <w:spacing w:val="-1"/>
          <w:sz w:val="24"/>
          <w:szCs w:val="24"/>
        </w:rPr>
      </w:pPr>
      <w:r w:rsidRPr="00361D24">
        <w:rPr>
          <w:rFonts w:ascii="Arial" w:eastAsia="Arial" w:hAnsi="Arial" w:cs="Arial"/>
          <w:spacing w:val="-1"/>
          <w:sz w:val="24"/>
          <w:szCs w:val="24"/>
        </w:rPr>
        <w:t>Interpretar el significado físico de magnitudes que caracterizan la estructura atómica y nuclear</w:t>
      </w:r>
    </w:p>
    <w:p w:rsidR="00392CF5" w:rsidRPr="00361D24" w:rsidRDefault="00392CF5" w:rsidP="00361D24">
      <w:pPr>
        <w:pStyle w:val="Prrafodelista"/>
        <w:widowControl w:val="0"/>
        <w:numPr>
          <w:ilvl w:val="0"/>
          <w:numId w:val="32"/>
        </w:numPr>
        <w:spacing w:after="0" w:line="360" w:lineRule="auto"/>
        <w:contextualSpacing w:val="0"/>
        <w:rPr>
          <w:rFonts w:ascii="Arial" w:eastAsia="Arial" w:hAnsi="Arial" w:cs="Arial"/>
          <w:spacing w:val="-1"/>
          <w:sz w:val="24"/>
          <w:szCs w:val="24"/>
        </w:rPr>
      </w:pPr>
      <w:r w:rsidRPr="00361D24">
        <w:rPr>
          <w:rFonts w:ascii="Arial" w:eastAsia="Arial" w:hAnsi="Arial" w:cs="Arial"/>
          <w:spacing w:val="-1"/>
          <w:sz w:val="24"/>
          <w:szCs w:val="24"/>
        </w:rPr>
        <w:t>Interpretar los principios de físicos básicos de los fenómenos a escala atómica y nuclear.</w:t>
      </w:r>
    </w:p>
    <w:p w:rsidR="00392CF5" w:rsidRPr="00361D24" w:rsidRDefault="00392CF5" w:rsidP="00361D24">
      <w:pPr>
        <w:tabs>
          <w:tab w:val="left" w:pos="0"/>
        </w:tabs>
        <w:spacing w:line="360" w:lineRule="auto"/>
        <w:ind w:right="18"/>
        <w:rPr>
          <w:rFonts w:ascii="Arial" w:hAnsi="Arial" w:cs="Arial"/>
          <w:sz w:val="24"/>
          <w:szCs w:val="24"/>
        </w:rPr>
      </w:pPr>
    </w:p>
    <w:p w:rsidR="00392CF5" w:rsidRPr="00361D24" w:rsidRDefault="00392CF5" w:rsidP="00361D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361D2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Contenidos:</w:t>
      </w:r>
    </w:p>
    <w:p w:rsidR="00361D24" w:rsidRDefault="00361D24" w:rsidP="00361D24">
      <w:pPr>
        <w:pStyle w:val="Textoindependiente"/>
        <w:tabs>
          <w:tab w:val="left" w:pos="0"/>
        </w:tabs>
        <w:spacing w:line="360" w:lineRule="auto"/>
        <w:ind w:right="18"/>
        <w:rPr>
          <w:rFonts w:ascii="Arial" w:hAnsi="Arial" w:cs="Arial"/>
          <w:b w:val="0"/>
          <w:spacing w:val="-4"/>
          <w:szCs w:val="24"/>
          <w:lang w:val="es-ES"/>
        </w:rPr>
      </w:pPr>
    </w:p>
    <w:p w:rsidR="00392CF5" w:rsidRPr="00361D24" w:rsidRDefault="00392CF5" w:rsidP="00361D24">
      <w:pPr>
        <w:pStyle w:val="Textoindependiente"/>
        <w:tabs>
          <w:tab w:val="left" w:pos="0"/>
        </w:tabs>
        <w:spacing w:line="360" w:lineRule="auto"/>
        <w:ind w:right="18"/>
        <w:rPr>
          <w:rFonts w:ascii="Arial" w:hAnsi="Arial" w:cs="Arial"/>
          <w:b w:val="0"/>
          <w:szCs w:val="24"/>
          <w:lang w:val="es-ES"/>
        </w:rPr>
      </w:pPr>
      <w:r w:rsidRPr="00361D24">
        <w:rPr>
          <w:rFonts w:ascii="Arial" w:hAnsi="Arial" w:cs="Arial"/>
          <w:b w:val="0"/>
          <w:spacing w:val="-4"/>
          <w:szCs w:val="24"/>
          <w:lang w:val="es-ES"/>
        </w:rPr>
        <w:t>Estructura del átomo. Niveles energéticos. Sistema periódico de Mendeleiev. Orbitales y suborbitales. Energía de ligadura del electrón. Valencias. Enlaces atómicos. El núcleo atómico. Protones y neutrones. Fuerzas nucleares. Estabilidad del núcleo. Índice de masa y carga nuclear. Núcleos isótopos, isótonos e isóbaros.</w:t>
      </w:r>
    </w:p>
    <w:p w:rsidR="00646919" w:rsidRPr="00DE0729" w:rsidRDefault="00646919" w:rsidP="00361D24">
      <w:pPr>
        <w:spacing w:after="0" w:line="360" w:lineRule="auto"/>
        <w:jc w:val="both"/>
        <w:rPr>
          <w:rFonts w:ascii="Arial" w:hAnsi="Arial" w:cs="Arial"/>
          <w:color w:val="000000"/>
          <w:spacing w:val="-3"/>
          <w:w w:val="102"/>
          <w:sz w:val="24"/>
          <w:szCs w:val="24"/>
        </w:rPr>
      </w:pPr>
    </w:p>
    <w:p w:rsidR="00361D24" w:rsidRDefault="00361D24" w:rsidP="00361D2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361D24">
        <w:rPr>
          <w:rFonts w:ascii="Arial" w:hAnsi="Arial" w:cs="Arial"/>
          <w:b/>
          <w:bCs/>
          <w:sz w:val="24"/>
          <w:szCs w:val="24"/>
          <w:lang w:val="es-MX"/>
        </w:rPr>
        <w:t>Bibliografía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361D24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Básica:</w:t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</w:p>
    <w:p w:rsidR="00361D24" w:rsidRDefault="00361D24" w:rsidP="00361D2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361D24" w:rsidRDefault="00361D24" w:rsidP="00361D2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361D24">
        <w:rPr>
          <w:rFonts w:ascii="Arial" w:eastAsia="Times New Roman" w:hAnsi="Arial" w:cs="Arial"/>
          <w:sz w:val="24"/>
          <w:szCs w:val="24"/>
          <w:lang w:val="es-ES_tradnl" w:eastAsia="es-ES_tradnl"/>
        </w:rPr>
        <w:t>Capacitación DAT.OIEA.2008</w:t>
      </w:r>
    </w:p>
    <w:sectPr w:rsidR="00361D24" w:rsidSect="00361D24">
      <w:footerReference w:type="default" r:id="rId10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7A" w:rsidRDefault="006C717A" w:rsidP="0077362F">
      <w:pPr>
        <w:spacing w:after="0" w:line="240" w:lineRule="auto"/>
      </w:pPr>
      <w:r>
        <w:separator/>
      </w:r>
    </w:p>
  </w:endnote>
  <w:endnote w:type="continuationSeparator" w:id="1">
    <w:p w:rsidR="006C717A" w:rsidRDefault="006C717A" w:rsidP="0077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3518"/>
      <w:docPartObj>
        <w:docPartGallery w:val="Page Numbers (Bottom of Page)"/>
        <w:docPartUnique/>
      </w:docPartObj>
    </w:sdtPr>
    <w:sdtContent>
      <w:p w:rsidR="00646919" w:rsidRDefault="00C007D2">
        <w:pPr>
          <w:pStyle w:val="Piedepgina"/>
          <w:jc w:val="center"/>
        </w:pPr>
        <w:r>
          <w:fldChar w:fldCharType="begin"/>
        </w:r>
        <w:r w:rsidR="00646919">
          <w:instrText xml:space="preserve"> PAGE   \* MERGEFORMAT </w:instrText>
        </w:r>
        <w:r>
          <w:fldChar w:fldCharType="separate"/>
        </w:r>
        <w:r w:rsidR="00361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919" w:rsidRDefault="006469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7A" w:rsidRDefault="006C717A" w:rsidP="0077362F">
      <w:pPr>
        <w:spacing w:after="0" w:line="240" w:lineRule="auto"/>
      </w:pPr>
      <w:r>
        <w:separator/>
      </w:r>
    </w:p>
  </w:footnote>
  <w:footnote w:type="continuationSeparator" w:id="1">
    <w:p w:rsidR="006C717A" w:rsidRDefault="006C717A" w:rsidP="0077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3C20AE"/>
    <w:multiLevelType w:val="hybridMultilevel"/>
    <w:tmpl w:val="A79EF30C"/>
    <w:lvl w:ilvl="0" w:tplc="AD52C6B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3DE6132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C8D05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2D79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23FC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A8760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A4C2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EC3F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3242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6F4623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79B9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9FA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C4782"/>
    <w:multiLevelType w:val="hybridMultilevel"/>
    <w:tmpl w:val="2810626A"/>
    <w:lvl w:ilvl="0" w:tplc="07DA7E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9382F"/>
    <w:multiLevelType w:val="hybridMultilevel"/>
    <w:tmpl w:val="469AD39E"/>
    <w:lvl w:ilvl="0" w:tplc="0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>
    <w:nsid w:val="0C610B14"/>
    <w:multiLevelType w:val="hybridMultilevel"/>
    <w:tmpl w:val="1C0C4E16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B362448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96D6D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4112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A4AE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FD1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E2683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E7B5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C7B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0F600B66"/>
    <w:multiLevelType w:val="hybridMultilevel"/>
    <w:tmpl w:val="BF103D2E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D6062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30031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D00"/>
    <w:multiLevelType w:val="hybridMultilevel"/>
    <w:tmpl w:val="A0F098BA"/>
    <w:lvl w:ilvl="0" w:tplc="867A5C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DF0424A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C03E3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A2318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8C613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EBA4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7C456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6EF9A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6D23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6D860E6"/>
    <w:multiLevelType w:val="hybridMultilevel"/>
    <w:tmpl w:val="A2008C1C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C0BA2"/>
    <w:multiLevelType w:val="hybridMultilevel"/>
    <w:tmpl w:val="BE682B74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A23C80E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4DDE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04B1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8D9F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C4162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CCF1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3A758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6917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A1047DE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94C"/>
    <w:multiLevelType w:val="hybridMultilevel"/>
    <w:tmpl w:val="9DC86968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5412C61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668CB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C205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6A100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963FF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7AB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025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4719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E50A40"/>
    <w:multiLevelType w:val="hybridMultilevel"/>
    <w:tmpl w:val="08C26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68B6"/>
    <w:multiLevelType w:val="hybridMultilevel"/>
    <w:tmpl w:val="CE4A9AA0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1CDC93E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F62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4139C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4879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8CBA9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19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C4D7E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B6D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FF66EBE"/>
    <w:multiLevelType w:val="hybridMultilevel"/>
    <w:tmpl w:val="76D07AB2"/>
    <w:lvl w:ilvl="0" w:tplc="0C0A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1B5716F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457CD"/>
    <w:multiLevelType w:val="hybridMultilevel"/>
    <w:tmpl w:val="3CC24C22"/>
    <w:lvl w:ilvl="0" w:tplc="7752E1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1155C"/>
    <w:multiLevelType w:val="hybridMultilevel"/>
    <w:tmpl w:val="4430584A"/>
    <w:lvl w:ilvl="0" w:tplc="914A71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F39C1"/>
    <w:multiLevelType w:val="hybridMultilevel"/>
    <w:tmpl w:val="63E6C68C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BE4A84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9634B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44AA4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0EC5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C6D5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825A3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4BC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E004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CDF3E80"/>
    <w:multiLevelType w:val="hybridMultilevel"/>
    <w:tmpl w:val="E72E5FDC"/>
    <w:lvl w:ilvl="0" w:tplc="DF86AD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73CB4"/>
    <w:multiLevelType w:val="hybridMultilevel"/>
    <w:tmpl w:val="E892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67E25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74F06"/>
    <w:multiLevelType w:val="hybridMultilevel"/>
    <w:tmpl w:val="B17E9D10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10E3F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345D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20C6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7458E"/>
    <w:multiLevelType w:val="hybridMultilevel"/>
    <w:tmpl w:val="FA5C51D2"/>
    <w:lvl w:ilvl="0" w:tplc="345287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6268B"/>
    <w:multiLevelType w:val="hybridMultilevel"/>
    <w:tmpl w:val="CB7003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93F14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96A0F"/>
    <w:multiLevelType w:val="hybridMultilevel"/>
    <w:tmpl w:val="C8AE4AF2"/>
    <w:lvl w:ilvl="0" w:tplc="8BC69648">
      <w:start w:val="1"/>
      <w:numFmt w:val="bullet"/>
      <w:lvlText w:val=""/>
      <w:lvlJc w:val="left"/>
      <w:pPr>
        <w:ind w:left="655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18"/>
  </w:num>
  <w:num w:numId="5">
    <w:abstractNumId w:val="8"/>
  </w:num>
  <w:num w:numId="6">
    <w:abstractNumId w:val="2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20"/>
  </w:num>
  <w:num w:numId="13">
    <w:abstractNumId w:val="13"/>
  </w:num>
  <w:num w:numId="14">
    <w:abstractNumId w:val="31"/>
  </w:num>
  <w:num w:numId="15">
    <w:abstractNumId w:val="24"/>
  </w:num>
  <w:num w:numId="16">
    <w:abstractNumId w:val="3"/>
  </w:num>
  <w:num w:numId="17">
    <w:abstractNumId w:val="28"/>
  </w:num>
  <w:num w:numId="18">
    <w:abstractNumId w:val="27"/>
  </w:num>
  <w:num w:numId="19">
    <w:abstractNumId w:val="17"/>
  </w:num>
  <w:num w:numId="20">
    <w:abstractNumId w:val="29"/>
  </w:num>
  <w:num w:numId="21">
    <w:abstractNumId w:val="4"/>
  </w:num>
  <w:num w:numId="22">
    <w:abstractNumId w:val="22"/>
  </w:num>
  <w:num w:numId="23">
    <w:abstractNumId w:val="6"/>
  </w:num>
  <w:num w:numId="24">
    <w:abstractNumId w:val="26"/>
  </w:num>
  <w:num w:numId="25">
    <w:abstractNumId w:val="15"/>
  </w:num>
  <w:num w:numId="26">
    <w:abstractNumId w:val="30"/>
  </w:num>
  <w:num w:numId="27">
    <w:abstractNumId w:val="5"/>
  </w:num>
  <w:num w:numId="28">
    <w:abstractNumId w:val="34"/>
  </w:num>
  <w:num w:numId="29">
    <w:abstractNumId w:val="11"/>
  </w:num>
  <w:num w:numId="30">
    <w:abstractNumId w:val="19"/>
  </w:num>
  <w:num w:numId="31">
    <w:abstractNumId w:val="32"/>
  </w:num>
  <w:num w:numId="32">
    <w:abstractNumId w:val="25"/>
  </w:num>
  <w:num w:numId="33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286"/>
    <w:rsid w:val="00012C15"/>
    <w:rsid w:val="0002230C"/>
    <w:rsid w:val="000524DA"/>
    <w:rsid w:val="000C7DD4"/>
    <w:rsid w:val="000E6CBD"/>
    <w:rsid w:val="000F3302"/>
    <w:rsid w:val="000F707D"/>
    <w:rsid w:val="00120E55"/>
    <w:rsid w:val="0017669C"/>
    <w:rsid w:val="001767F7"/>
    <w:rsid w:val="001B0708"/>
    <w:rsid w:val="001B25B7"/>
    <w:rsid w:val="001D2460"/>
    <w:rsid w:val="001D3285"/>
    <w:rsid w:val="001E2EE5"/>
    <w:rsid w:val="001F399A"/>
    <w:rsid w:val="002061D3"/>
    <w:rsid w:val="0020749E"/>
    <w:rsid w:val="00207B81"/>
    <w:rsid w:val="0024619F"/>
    <w:rsid w:val="00284229"/>
    <w:rsid w:val="0028624A"/>
    <w:rsid w:val="00287329"/>
    <w:rsid w:val="002A2CFC"/>
    <w:rsid w:val="002A392F"/>
    <w:rsid w:val="002A72DC"/>
    <w:rsid w:val="002C16E4"/>
    <w:rsid w:val="002F5D5A"/>
    <w:rsid w:val="0032455E"/>
    <w:rsid w:val="003338D2"/>
    <w:rsid w:val="00361D24"/>
    <w:rsid w:val="00390F64"/>
    <w:rsid w:val="00392CF5"/>
    <w:rsid w:val="003B6EEF"/>
    <w:rsid w:val="003C61E9"/>
    <w:rsid w:val="003D0E89"/>
    <w:rsid w:val="003E145E"/>
    <w:rsid w:val="0040780B"/>
    <w:rsid w:val="00434C88"/>
    <w:rsid w:val="0044499B"/>
    <w:rsid w:val="00476304"/>
    <w:rsid w:val="004A1CBC"/>
    <w:rsid w:val="004A32EE"/>
    <w:rsid w:val="004A3E00"/>
    <w:rsid w:val="004C4960"/>
    <w:rsid w:val="004E3527"/>
    <w:rsid w:val="005120E3"/>
    <w:rsid w:val="00514D14"/>
    <w:rsid w:val="00517354"/>
    <w:rsid w:val="0056029A"/>
    <w:rsid w:val="00565622"/>
    <w:rsid w:val="005A705C"/>
    <w:rsid w:val="005D6448"/>
    <w:rsid w:val="005E30FC"/>
    <w:rsid w:val="005E44C9"/>
    <w:rsid w:val="005F055A"/>
    <w:rsid w:val="00612D75"/>
    <w:rsid w:val="0061438A"/>
    <w:rsid w:val="00646919"/>
    <w:rsid w:val="0065065D"/>
    <w:rsid w:val="006620F2"/>
    <w:rsid w:val="006808D4"/>
    <w:rsid w:val="00682BAC"/>
    <w:rsid w:val="006A019B"/>
    <w:rsid w:val="006A4E28"/>
    <w:rsid w:val="006B5CAD"/>
    <w:rsid w:val="006C717A"/>
    <w:rsid w:val="006D315E"/>
    <w:rsid w:val="0070032D"/>
    <w:rsid w:val="00717C70"/>
    <w:rsid w:val="00724A19"/>
    <w:rsid w:val="00753002"/>
    <w:rsid w:val="00763DD5"/>
    <w:rsid w:val="0077362F"/>
    <w:rsid w:val="00774B51"/>
    <w:rsid w:val="007B56A3"/>
    <w:rsid w:val="007B67F2"/>
    <w:rsid w:val="007D1593"/>
    <w:rsid w:val="007D4DB2"/>
    <w:rsid w:val="007F5BAA"/>
    <w:rsid w:val="00811245"/>
    <w:rsid w:val="00855286"/>
    <w:rsid w:val="00864D37"/>
    <w:rsid w:val="0086718D"/>
    <w:rsid w:val="008E49B5"/>
    <w:rsid w:val="008F1EFF"/>
    <w:rsid w:val="00901335"/>
    <w:rsid w:val="0092241D"/>
    <w:rsid w:val="00936DD7"/>
    <w:rsid w:val="00960318"/>
    <w:rsid w:val="009705D4"/>
    <w:rsid w:val="0099462F"/>
    <w:rsid w:val="009B2369"/>
    <w:rsid w:val="009E1796"/>
    <w:rsid w:val="009E5630"/>
    <w:rsid w:val="00A01BB2"/>
    <w:rsid w:val="00A04B05"/>
    <w:rsid w:val="00A16773"/>
    <w:rsid w:val="00A17E19"/>
    <w:rsid w:val="00A231AA"/>
    <w:rsid w:val="00A33DB9"/>
    <w:rsid w:val="00A442CC"/>
    <w:rsid w:val="00A542EF"/>
    <w:rsid w:val="00A679D3"/>
    <w:rsid w:val="00A72E79"/>
    <w:rsid w:val="00A902E7"/>
    <w:rsid w:val="00A915AE"/>
    <w:rsid w:val="00AB0796"/>
    <w:rsid w:val="00AE5EC8"/>
    <w:rsid w:val="00B015A0"/>
    <w:rsid w:val="00B2002B"/>
    <w:rsid w:val="00B21ABB"/>
    <w:rsid w:val="00B33FCC"/>
    <w:rsid w:val="00B36571"/>
    <w:rsid w:val="00B44146"/>
    <w:rsid w:val="00B71D43"/>
    <w:rsid w:val="00B73619"/>
    <w:rsid w:val="00B77E7F"/>
    <w:rsid w:val="00BB0D7B"/>
    <w:rsid w:val="00BB3BD4"/>
    <w:rsid w:val="00BB5357"/>
    <w:rsid w:val="00BC612C"/>
    <w:rsid w:val="00BD04DA"/>
    <w:rsid w:val="00BD3C3D"/>
    <w:rsid w:val="00BE12E9"/>
    <w:rsid w:val="00C007D2"/>
    <w:rsid w:val="00C07AC3"/>
    <w:rsid w:val="00C227ED"/>
    <w:rsid w:val="00C23A93"/>
    <w:rsid w:val="00C2660E"/>
    <w:rsid w:val="00C27F0F"/>
    <w:rsid w:val="00C43F82"/>
    <w:rsid w:val="00C47603"/>
    <w:rsid w:val="00C6247F"/>
    <w:rsid w:val="00C93E51"/>
    <w:rsid w:val="00CA5B77"/>
    <w:rsid w:val="00CB1F3D"/>
    <w:rsid w:val="00CD126C"/>
    <w:rsid w:val="00D130EE"/>
    <w:rsid w:val="00D27C60"/>
    <w:rsid w:val="00D52566"/>
    <w:rsid w:val="00D52E33"/>
    <w:rsid w:val="00D541EA"/>
    <w:rsid w:val="00D54521"/>
    <w:rsid w:val="00D60C74"/>
    <w:rsid w:val="00D60D16"/>
    <w:rsid w:val="00D6585F"/>
    <w:rsid w:val="00D86986"/>
    <w:rsid w:val="00DA1B84"/>
    <w:rsid w:val="00DD5E0B"/>
    <w:rsid w:val="00DE0729"/>
    <w:rsid w:val="00DF7B17"/>
    <w:rsid w:val="00E012EC"/>
    <w:rsid w:val="00E10D16"/>
    <w:rsid w:val="00E32338"/>
    <w:rsid w:val="00E67256"/>
    <w:rsid w:val="00E7398D"/>
    <w:rsid w:val="00E8748F"/>
    <w:rsid w:val="00E96F21"/>
    <w:rsid w:val="00E97820"/>
    <w:rsid w:val="00EB7880"/>
    <w:rsid w:val="00EE5CBC"/>
    <w:rsid w:val="00EF1549"/>
    <w:rsid w:val="00F14D55"/>
    <w:rsid w:val="00F52C33"/>
    <w:rsid w:val="00F62024"/>
    <w:rsid w:val="00F81043"/>
    <w:rsid w:val="00F92FB0"/>
    <w:rsid w:val="00FA0E93"/>
    <w:rsid w:val="00FB0A8A"/>
    <w:rsid w:val="00FE33E4"/>
    <w:rsid w:val="00FE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B5"/>
  </w:style>
  <w:style w:type="paragraph" w:styleId="Ttulo1">
    <w:name w:val="heading 1"/>
    <w:basedOn w:val="Normal"/>
    <w:next w:val="Normal"/>
    <w:link w:val="Ttulo1Car"/>
    <w:qFormat/>
    <w:rsid w:val="00D65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A32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7E7F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6585F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D6585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D6585F"/>
    <w:rPr>
      <w:rFonts w:ascii="Arial" w:eastAsia="Times New Roman" w:hAnsi="Arial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1F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semiHidden/>
    <w:rsid w:val="00FA0E9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FA0E9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81043"/>
    <w:rPr>
      <w:color w:val="0000FF" w:themeColor="hyperlink"/>
      <w:u w:val="single"/>
    </w:rPr>
  </w:style>
  <w:style w:type="paragraph" w:customStyle="1" w:styleId="Default">
    <w:name w:val="Default"/>
    <w:rsid w:val="00D5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62F"/>
  </w:style>
  <w:style w:type="paragraph" w:styleId="Piedepgina">
    <w:name w:val="footer"/>
    <w:basedOn w:val="Normal"/>
    <w:link w:val="Piedepgina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62F"/>
  </w:style>
  <w:style w:type="character" w:styleId="Refdecomentario">
    <w:name w:val="annotation reference"/>
    <w:basedOn w:val="Fuentedeprrafopredeter"/>
    <w:uiPriority w:val="99"/>
    <w:semiHidden/>
    <w:unhideWhenUsed/>
    <w:rsid w:val="00D13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0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E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C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04AF-8143-4873-B55C-9E3C0CB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ldiaz</cp:lastModifiedBy>
  <cp:revision>2</cp:revision>
  <dcterms:created xsi:type="dcterms:W3CDTF">2020-04-16T15:52:00Z</dcterms:created>
  <dcterms:modified xsi:type="dcterms:W3CDTF">2020-04-16T15:52:00Z</dcterms:modified>
</cp:coreProperties>
</file>